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4B718" w14:textId="609F55F2" w:rsidR="004255D6" w:rsidRDefault="004255D6" w:rsidP="004255D6">
      <w:pPr>
        <w:jc w:val="right"/>
        <w:rPr>
          <w:bCs/>
          <w:sz w:val="22"/>
          <w:szCs w:val="32"/>
        </w:rPr>
      </w:pPr>
      <w:bookmarkStart w:id="0" w:name="_GoBack"/>
      <w:bookmarkEnd w:id="0"/>
      <w:r w:rsidRPr="004255D6">
        <w:rPr>
          <w:rFonts w:hint="eastAsia"/>
          <w:bCs/>
          <w:sz w:val="22"/>
          <w:szCs w:val="32"/>
        </w:rPr>
        <w:t>作成日：</w:t>
      </w:r>
      <w:r w:rsidRPr="004255D6">
        <w:rPr>
          <w:rFonts w:hint="eastAsia"/>
          <w:bCs/>
          <w:sz w:val="22"/>
          <w:szCs w:val="32"/>
        </w:rPr>
        <w:t>2020</w:t>
      </w:r>
      <w:r w:rsidRPr="004255D6">
        <w:rPr>
          <w:bCs/>
          <w:sz w:val="22"/>
          <w:szCs w:val="32"/>
        </w:rPr>
        <w:t>/12/05 R</w:t>
      </w:r>
      <w:r w:rsidRPr="004255D6">
        <w:rPr>
          <w:rFonts w:hint="eastAsia"/>
          <w:bCs/>
          <w:sz w:val="22"/>
          <w:szCs w:val="32"/>
        </w:rPr>
        <w:t>e</w:t>
      </w:r>
      <w:r w:rsidRPr="004255D6">
        <w:rPr>
          <w:bCs/>
          <w:sz w:val="22"/>
          <w:szCs w:val="32"/>
        </w:rPr>
        <w:t>adme</w:t>
      </w:r>
      <w:r w:rsidRPr="004255D6">
        <w:rPr>
          <w:rFonts w:hint="eastAsia"/>
          <w:bCs/>
          <w:sz w:val="22"/>
          <w:szCs w:val="32"/>
        </w:rPr>
        <w:t>的な何か　ジョー</w:t>
      </w:r>
    </w:p>
    <w:p w14:paraId="719334E0" w14:textId="51409FA6" w:rsidR="005B1CA6" w:rsidRPr="005B1CA6" w:rsidRDefault="005B1CA6" w:rsidP="004255D6">
      <w:pPr>
        <w:jc w:val="right"/>
        <w:rPr>
          <w:bCs/>
          <w:sz w:val="22"/>
          <w:szCs w:val="32"/>
        </w:rPr>
      </w:pPr>
      <w:r>
        <w:rPr>
          <w:rFonts w:hint="eastAsia"/>
          <w:bCs/>
          <w:sz w:val="22"/>
          <w:szCs w:val="32"/>
        </w:rPr>
        <w:t>追加日：</w:t>
      </w:r>
      <w:r>
        <w:rPr>
          <w:rFonts w:hint="eastAsia"/>
          <w:bCs/>
          <w:sz w:val="22"/>
          <w:szCs w:val="32"/>
        </w:rPr>
        <w:t xml:space="preserve">2020/12/06 </w:t>
      </w:r>
      <w:r>
        <w:rPr>
          <w:rFonts w:hint="eastAsia"/>
          <w:bCs/>
          <w:sz w:val="22"/>
          <w:szCs w:val="32"/>
        </w:rPr>
        <w:t>画像拡大機能、プレビュー機能の追加　ジョー</w:t>
      </w:r>
    </w:p>
    <w:p w14:paraId="7CA0FD58" w14:textId="6875D686" w:rsidR="004255D6" w:rsidRPr="004255D6" w:rsidRDefault="004255D6" w:rsidP="00F46B9B">
      <w:pPr>
        <w:rPr>
          <w:bCs/>
          <w:color w:val="FF0000"/>
          <w:sz w:val="22"/>
          <w:szCs w:val="32"/>
        </w:rPr>
      </w:pPr>
      <w:r>
        <w:rPr>
          <w:bCs/>
          <w:color w:val="FF0000"/>
          <w:sz w:val="22"/>
          <w:szCs w:val="32"/>
        </w:rPr>
        <w:t>”deckMaker4udon/</w:t>
      </w:r>
      <w:r w:rsidRPr="004255D6">
        <w:rPr>
          <w:bCs/>
          <w:color w:val="FF0000"/>
          <w:sz w:val="22"/>
          <w:szCs w:val="32"/>
        </w:rPr>
        <w:t xml:space="preserve"> </w:t>
      </w:r>
      <w:r>
        <w:rPr>
          <w:bCs/>
          <w:color w:val="FF0000"/>
          <w:sz w:val="22"/>
          <w:szCs w:val="32"/>
        </w:rPr>
        <w:t>deckMaker4udon.exe”</w:t>
      </w:r>
      <w:r>
        <w:rPr>
          <w:rFonts w:hint="eastAsia"/>
          <w:bCs/>
          <w:color w:val="FF0000"/>
          <w:sz w:val="22"/>
          <w:szCs w:val="32"/>
        </w:rPr>
        <w:t>を実行すると起動します。</w:t>
      </w:r>
    </w:p>
    <w:p w14:paraId="7EB28ADC" w14:textId="534E4459" w:rsidR="008B7360" w:rsidRPr="00F6530B" w:rsidRDefault="008B7360" w:rsidP="00F46B9B">
      <w:pPr>
        <w:rPr>
          <w:b/>
          <w:bCs/>
          <w:sz w:val="28"/>
          <w:szCs w:val="32"/>
        </w:rPr>
      </w:pPr>
      <w:r w:rsidRPr="00F6530B">
        <w:rPr>
          <w:rFonts w:hint="eastAsia"/>
          <w:b/>
          <w:bCs/>
          <w:sz w:val="28"/>
          <w:szCs w:val="32"/>
        </w:rPr>
        <w:t>使用手順</w:t>
      </w:r>
    </w:p>
    <w:p w14:paraId="7BB157E2" w14:textId="57294618" w:rsidR="00F46B9B" w:rsidRDefault="00F46B9B" w:rsidP="00F46B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カードを並べて撮影した画像</w:t>
      </w:r>
      <w:r w:rsidR="007F1001">
        <w:rPr>
          <w:rFonts w:hint="eastAsia"/>
        </w:rPr>
        <w:t>（シート）</w:t>
      </w:r>
      <w:r>
        <w:rPr>
          <w:rFonts w:hint="eastAsia"/>
        </w:rPr>
        <w:t>があるフォルダとその画像形式を選択</w:t>
      </w:r>
      <w:r w:rsidR="007D59C4">
        <w:rPr>
          <w:rFonts w:hint="eastAsia"/>
        </w:rPr>
        <w:t>する。</w:t>
      </w:r>
      <w:r w:rsidR="007D59C4">
        <w:br/>
      </w:r>
      <w:r w:rsidR="007D59C4">
        <w:rPr>
          <w:rFonts w:hint="eastAsia"/>
        </w:rPr>
        <w:t xml:space="preserve"># </w:t>
      </w:r>
      <w:r w:rsidR="008408E2">
        <w:rPr>
          <w:rFonts w:hint="eastAsia"/>
        </w:rPr>
        <w:t>画像をダブルクリックすることで画像を拡大できます。</w:t>
      </w:r>
    </w:p>
    <w:p w14:paraId="4C3FA527" w14:textId="6FC7409E" w:rsidR="00F46B9B" w:rsidRDefault="007F1001" w:rsidP="00FC5F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ートの行数、列数、削り幅を指定して、「シートをトリミング」をクリックする。</w:t>
      </w:r>
      <w:r>
        <w:br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削り幅：ここで指定された割合分、カードの端が削られてきれいに見える。</w:t>
      </w:r>
      <w:r>
        <w:br/>
      </w:r>
      <w:r>
        <w:rPr>
          <w:rFonts w:hint="eastAsia"/>
        </w:rPr>
        <w:t xml:space="preserve">　　　　　削り幅はカードの短い辺の割合で削られる。</w:t>
      </w:r>
      <w:r w:rsidR="00FC5F88">
        <w:br/>
        <w:t xml:space="preserve"># </w:t>
      </w:r>
      <w:r w:rsidR="00FC5F88">
        <w:rPr>
          <w:rFonts w:hint="eastAsia"/>
        </w:rPr>
        <w:t>「シートをトリミング」をクリックすると</w:t>
      </w:r>
      <w:r w:rsidR="00FC5F88" w:rsidRPr="00FC5F88">
        <w:rPr>
          <w:rFonts w:hint="eastAsia"/>
        </w:rPr>
        <w:t>トリミングされた画像一覧が表示される。</w:t>
      </w:r>
      <w:r w:rsidR="00FC5F88">
        <w:rPr>
          <w:rFonts w:hint="eastAsia"/>
        </w:rPr>
        <w:t xml:space="preserve">　</w:t>
      </w:r>
      <w:r w:rsidR="00FC5F88">
        <w:br/>
      </w:r>
      <w:r w:rsidR="00FC5F88">
        <w:rPr>
          <w:rFonts w:hint="eastAsia"/>
        </w:rPr>
        <w:t xml:space="preserve">　</w:t>
      </w:r>
      <w:r w:rsidR="00FC5F88" w:rsidRPr="00FC5F88">
        <w:rPr>
          <w:rFonts w:hint="eastAsia"/>
        </w:rPr>
        <w:t>これが最終的なカードの画像になるので、</w:t>
      </w:r>
      <w:r w:rsidR="00FC5F88">
        <w:rPr>
          <w:rFonts w:hint="eastAsia"/>
        </w:rPr>
        <w:t>お好みで、</w:t>
      </w:r>
      <w:r w:rsidR="00FC5F88" w:rsidRPr="00FC5F88">
        <w:rPr>
          <w:rFonts w:hint="eastAsia"/>
        </w:rPr>
        <w:t>削り幅を調整して</w:t>
      </w:r>
      <w:r w:rsidR="00FC5F88">
        <w:rPr>
          <w:rFonts w:hint="eastAsia"/>
        </w:rPr>
        <w:t>「シートを</w:t>
      </w:r>
      <w:r w:rsidR="00FC5F88">
        <w:br/>
      </w:r>
      <w:r w:rsidR="00FC5F88">
        <w:rPr>
          <w:rFonts w:hint="eastAsia"/>
        </w:rPr>
        <w:t xml:space="preserve">　トリミング」を繰り返す。</w:t>
      </w:r>
      <w:r w:rsidR="007D59C4">
        <w:br/>
      </w:r>
      <w:r w:rsidR="007D59C4">
        <w:rPr>
          <w:rFonts w:hint="eastAsia"/>
        </w:rPr>
        <w:t xml:space="preserve"># </w:t>
      </w:r>
      <w:r w:rsidR="008408E2">
        <w:rPr>
          <w:rFonts w:hint="eastAsia"/>
        </w:rPr>
        <w:t>画像をダブルクリックすることで画像を拡大できます。</w:t>
      </w:r>
    </w:p>
    <w:p w14:paraId="559DC34D" w14:textId="77777777" w:rsidR="00ED6EF0" w:rsidRDefault="00ED6EF0" w:rsidP="00ED6E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「カード一覧表示」をクリックすると、真ん中の列にカード一覧が表示される。</w:t>
      </w:r>
      <w:r>
        <w:br/>
        <w:t xml:space="preserve"># </w:t>
      </w:r>
      <w:r>
        <w:rPr>
          <w:rFonts w:hint="eastAsia"/>
        </w:rPr>
        <w:t>カード一覧内の表面、裏面の画像は左の列の画像に対応している。</w:t>
      </w:r>
    </w:p>
    <w:p w14:paraId="4690EEB6" w14:textId="58D60D0F" w:rsidR="00ED6EF0" w:rsidRDefault="00ED6EF0" w:rsidP="00ED6EF0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9EE7D6D" wp14:editId="4A0E29EF">
            <wp:simplePos x="0" y="0"/>
            <wp:positionH relativeFrom="column">
              <wp:posOffset>3155315</wp:posOffset>
            </wp:positionH>
            <wp:positionV relativeFrom="paragraph">
              <wp:posOffset>1238250</wp:posOffset>
            </wp:positionV>
            <wp:extent cx="3300095" cy="260032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" b="4211"/>
                    <a:stretch/>
                  </pic:blipFill>
                  <pic:spPr bwMode="auto">
                    <a:xfrm>
                      <a:off x="0" y="0"/>
                      <a:ext cx="33000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各画像を表としたカードが初期値として生成されるので、カード一覧を編集して、カードの表面、裏面、枚数を変更、調整する。</w:t>
      </w:r>
      <w:r>
        <w:br/>
        <w:t xml:space="preserve"># </w:t>
      </w:r>
      <w:r>
        <w:rPr>
          <w:rFonts w:hint="eastAsia"/>
        </w:rPr>
        <w:t>左列の画像にないカードを指定することはできない。</w:t>
      </w:r>
      <w:r>
        <w:br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図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を使うことで、一括変換や新規カードの追加も可能。</w:t>
      </w:r>
      <w:r>
        <w:br/>
        <w:t>#</w:t>
      </w:r>
      <w:r>
        <w:rPr>
          <w:rFonts w:hint="eastAsia"/>
        </w:rPr>
        <w:t>「カード追加」：カード一覧内に表、裏がブランク画像のカードが追加される。</w:t>
      </w:r>
    </w:p>
    <w:p w14:paraId="7DBBFFDF" w14:textId="0623131A" w:rsidR="00ED6EF0" w:rsidRDefault="00ED6EF0" w:rsidP="00ED6EF0">
      <w:pPr>
        <w:pStyle w:val="a3"/>
        <w:ind w:leftChars="0" w:left="42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BF7BB5B" wp14:editId="2EF1EDDA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3076575" cy="256222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5" b="11167"/>
                    <a:stretch/>
                  </pic:blipFill>
                  <pic:spPr bwMode="auto"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AA07A9B" w14:textId="77777777" w:rsidR="008A27C1" w:rsidRDefault="008A27C1" w:rsidP="00ED6EF0">
      <w:pPr>
        <w:pStyle w:val="a3"/>
        <w:ind w:leftChars="0" w:left="420"/>
      </w:pPr>
    </w:p>
    <w:p w14:paraId="5B2949DA" w14:textId="08A98EEC" w:rsidR="002C4650" w:rsidRDefault="00CA4B81" w:rsidP="008408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「選択したカードのプレビュー」をクリックすると、</w:t>
      </w:r>
      <w:r w:rsidRPr="00CA4B81">
        <w:rPr>
          <w:rFonts w:hint="eastAsia"/>
          <w:u w:val="single"/>
        </w:rPr>
        <w:t>選択されたもののみ</w:t>
      </w:r>
      <w:r w:rsidRPr="00CA4B81">
        <w:rPr>
          <w:rFonts w:hint="eastAsia"/>
        </w:rPr>
        <w:t>、</w:t>
      </w:r>
      <w:r>
        <w:rPr>
          <w:rFonts w:hint="eastAsia"/>
        </w:rPr>
        <w:t>実際に出力されるカードとしてプレビューが表示される。</w:t>
      </w:r>
      <w:r>
        <w:br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裏・表の組み合わせ、枚数もここに表示されたものが出力されるので、確認用。</w:t>
      </w:r>
      <w:r>
        <w:br/>
      </w:r>
      <w:r w:rsidR="00522C64">
        <w:rPr>
          <w:rFonts w:hint="eastAsia"/>
        </w:rPr>
        <w:t xml:space="preserve"># </w:t>
      </w:r>
      <w:r w:rsidR="00522C64">
        <w:rPr>
          <w:rFonts w:hint="eastAsia"/>
        </w:rPr>
        <w:t>画像をダブルクリックする</w:t>
      </w:r>
      <w:r w:rsidR="008408E2">
        <w:rPr>
          <w:rFonts w:hint="eastAsia"/>
        </w:rPr>
        <w:t>ことで</w:t>
      </w:r>
      <w:r w:rsidR="00522C64">
        <w:rPr>
          <w:rFonts w:hint="eastAsia"/>
        </w:rPr>
        <w:t>画像</w:t>
      </w:r>
      <w:r w:rsidR="008408E2">
        <w:rPr>
          <w:rFonts w:hint="eastAsia"/>
        </w:rPr>
        <w:t>を</w:t>
      </w:r>
      <w:r w:rsidR="00522C64">
        <w:rPr>
          <w:rFonts w:hint="eastAsia"/>
        </w:rPr>
        <w:t>拡大</w:t>
      </w:r>
      <w:r w:rsidR="008408E2">
        <w:rPr>
          <w:rFonts w:hint="eastAsia"/>
        </w:rPr>
        <w:t>できます</w:t>
      </w:r>
      <w:r w:rsidR="00522C64">
        <w:rPr>
          <w:rFonts w:hint="eastAsia"/>
        </w:rPr>
        <w:t>。</w:t>
      </w:r>
    </w:p>
    <w:p w14:paraId="1F4D17AF" w14:textId="0BD764F2" w:rsidR="00CA4B81" w:rsidRDefault="00CA4B81" w:rsidP="007F100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出力先フォルダと出力ファイル名を選択し、「デッキを出力」をクリックすると、</w:t>
      </w:r>
      <w:r>
        <w:rPr>
          <w:rFonts w:hint="eastAsia"/>
        </w:rPr>
        <w:t>u</w:t>
      </w:r>
      <w:r>
        <w:t>donarium</w:t>
      </w:r>
      <w:r>
        <w:rPr>
          <w:rFonts w:hint="eastAsia"/>
        </w:rPr>
        <w:t>に直接読み込める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ができる。</w:t>
      </w:r>
    </w:p>
    <w:p w14:paraId="614857D4" w14:textId="38F196A7" w:rsidR="008A27C1" w:rsidRDefault="00DB5802" w:rsidP="00F6530B">
      <w:r w:rsidRPr="00DB5802">
        <w:drawing>
          <wp:inline distT="0" distB="0" distL="0" distR="0" wp14:anchorId="6C263474" wp14:editId="4F615DCC">
            <wp:extent cx="4447309" cy="4927360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69" cy="49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7C1">
        <w:br w:type="page"/>
      </w:r>
    </w:p>
    <w:p w14:paraId="064C59D9" w14:textId="538CD8D5" w:rsidR="00F6530B" w:rsidRDefault="00F6530B" w:rsidP="00F6530B">
      <w:pPr>
        <w:rPr>
          <w:b/>
          <w:bCs/>
          <w:sz w:val="24"/>
          <w:szCs w:val="28"/>
        </w:rPr>
      </w:pPr>
      <w:r w:rsidRPr="00F6530B">
        <w:rPr>
          <w:rFonts w:hint="eastAsia"/>
          <w:b/>
          <w:bCs/>
          <w:sz w:val="24"/>
          <w:szCs w:val="28"/>
        </w:rPr>
        <w:lastRenderedPageBreak/>
        <w:t>シートの注意</w:t>
      </w:r>
      <w:r w:rsidR="0097707F">
        <w:rPr>
          <w:rFonts w:hint="eastAsia"/>
          <w:b/>
          <w:bCs/>
          <w:sz w:val="24"/>
          <w:szCs w:val="28"/>
        </w:rPr>
        <w:t>（カードをきれいに切り取るために）</w:t>
      </w:r>
    </w:p>
    <w:p w14:paraId="5286F335" w14:textId="7BF80D68" w:rsidR="00F6530B" w:rsidRDefault="0097707F" w:rsidP="00F653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シートの上下左右の空白は可能な限りなくす。（ペイントソフトとかで頑張って）</w:t>
      </w:r>
    </w:p>
    <w:p w14:paraId="433E4A95" w14:textId="5C2AD56F" w:rsidR="0097707F" w:rsidRDefault="0097707F" w:rsidP="00F653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カードとカードの間は統一させる。</w:t>
      </w:r>
      <w:r>
        <w:br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可能な限り隙間なく並べる方が良いが、削り幅である程度調査委可能。</w:t>
      </w:r>
    </w:p>
    <w:p w14:paraId="5D88FDAC" w14:textId="51EF3418" w:rsidR="0097707F" w:rsidRDefault="0097707F" w:rsidP="00F653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複数シートがある場合、シートの行列数は揃える。</w:t>
      </w:r>
      <w:r>
        <w:br/>
        <w:t xml:space="preserve"># </w:t>
      </w:r>
      <w:r>
        <w:rPr>
          <w:rFonts w:hint="eastAsia"/>
        </w:rPr>
        <w:t>使っていないカードを並べるなど工夫してください。</w:t>
      </w:r>
    </w:p>
    <w:p w14:paraId="4628333D" w14:textId="64336157" w:rsidR="0097707F" w:rsidRDefault="008A27C1" w:rsidP="0097707F">
      <w:r>
        <w:rPr>
          <w:noProof/>
        </w:rPr>
        <w:drawing>
          <wp:inline distT="0" distB="0" distL="0" distR="0" wp14:anchorId="61D0166B" wp14:editId="1B6E053A">
            <wp:extent cx="5008728" cy="2234583"/>
            <wp:effectExtent l="0" t="0" r="190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28" cy="22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3594" w14:textId="77777777" w:rsidR="008A27C1" w:rsidRDefault="008A27C1" w:rsidP="0097707F"/>
    <w:p w14:paraId="077C1116" w14:textId="1AE4D551" w:rsidR="0097707F" w:rsidRPr="0097707F" w:rsidRDefault="0097707F" w:rsidP="0097707F">
      <w:pPr>
        <w:rPr>
          <w:b/>
          <w:bCs/>
          <w:sz w:val="24"/>
          <w:szCs w:val="24"/>
        </w:rPr>
      </w:pPr>
      <w:r w:rsidRPr="0097707F">
        <w:rPr>
          <w:rFonts w:hint="eastAsia"/>
          <w:b/>
          <w:bCs/>
          <w:sz w:val="24"/>
          <w:szCs w:val="24"/>
        </w:rPr>
        <w:t>その他</w:t>
      </w:r>
    </w:p>
    <w:p w14:paraId="106AAC93" w14:textId="55FC932A" w:rsidR="0097707F" w:rsidRDefault="0097707F" w:rsidP="0097707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シート画像ではなく、トリミング済みのカード画像を読み込みたい</w:t>
      </w:r>
    </w:p>
    <w:p w14:paraId="2EF635BE" w14:textId="7BDFAF18" w:rsidR="0097707F" w:rsidRDefault="0097707F" w:rsidP="0097707F">
      <w:pPr>
        <w:ind w:leftChars="200" w:left="840" w:hangingChars="200" w:hanging="420"/>
      </w:pPr>
      <w:r>
        <w:rPr>
          <w:rFonts w:hint="eastAsia"/>
        </w:rPr>
        <w:t>＞　行</w:t>
      </w:r>
      <w:r>
        <w:rPr>
          <w:rFonts w:hint="eastAsia"/>
        </w:rPr>
        <w:t>1</w:t>
      </w:r>
      <w:r>
        <w:rPr>
          <w:rFonts w:hint="eastAsia"/>
        </w:rPr>
        <w:t>、列</w:t>
      </w:r>
      <w:r>
        <w:rPr>
          <w:rFonts w:hint="eastAsia"/>
        </w:rPr>
        <w:t>1</w:t>
      </w:r>
      <w:r>
        <w:rPr>
          <w:rFonts w:hint="eastAsia"/>
        </w:rPr>
        <w:t>のシート画像として</w:t>
      </w:r>
      <w:r w:rsidR="008A27C1">
        <w:rPr>
          <w:rFonts w:hint="eastAsia"/>
        </w:rPr>
        <w:t>トリミングする</w:t>
      </w:r>
      <w:r>
        <w:rPr>
          <w:rFonts w:hint="eastAsia"/>
        </w:rPr>
        <w:t>ことで、トリミング済みのカード画像も使用可能</w:t>
      </w:r>
    </w:p>
    <w:p w14:paraId="4F4D2E8B" w14:textId="31DDAF2C" w:rsidR="008A27C1" w:rsidRPr="008A27C1" w:rsidRDefault="008A27C1" w:rsidP="0097707F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58D2F8C4" wp14:editId="66CB4188">
            <wp:extent cx="2436244" cy="3289110"/>
            <wp:effectExtent l="0" t="0" r="2540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87" cy="33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7C1" w:rsidRPr="008A27C1" w:rsidSect="00ED6EF0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187B" w14:textId="77777777" w:rsidR="00BD1FB7" w:rsidRDefault="00BD1FB7" w:rsidP="00ED6EF0">
      <w:r>
        <w:separator/>
      </w:r>
    </w:p>
  </w:endnote>
  <w:endnote w:type="continuationSeparator" w:id="0">
    <w:p w14:paraId="3AD62CE0" w14:textId="77777777" w:rsidR="00BD1FB7" w:rsidRDefault="00BD1FB7" w:rsidP="00ED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072400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895B37" w14:textId="15E52167" w:rsidR="00ED6EF0" w:rsidRDefault="00ED6EF0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301F2F" w:rsidRPr="00301F2F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4B82C0E" w14:textId="77777777" w:rsidR="00ED6EF0" w:rsidRDefault="00ED6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60DB" w14:textId="77777777" w:rsidR="00BD1FB7" w:rsidRDefault="00BD1FB7" w:rsidP="00ED6EF0">
      <w:r>
        <w:separator/>
      </w:r>
    </w:p>
  </w:footnote>
  <w:footnote w:type="continuationSeparator" w:id="0">
    <w:p w14:paraId="21DF62D7" w14:textId="77777777" w:rsidR="00BD1FB7" w:rsidRDefault="00BD1FB7" w:rsidP="00ED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CBA"/>
    <w:multiLevelType w:val="hybridMultilevel"/>
    <w:tmpl w:val="4D54F802"/>
    <w:lvl w:ilvl="0" w:tplc="882E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5559B"/>
    <w:multiLevelType w:val="hybridMultilevel"/>
    <w:tmpl w:val="CA9E9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D541C"/>
    <w:multiLevelType w:val="hybridMultilevel"/>
    <w:tmpl w:val="923A2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66E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A185E"/>
    <w:multiLevelType w:val="hybridMultilevel"/>
    <w:tmpl w:val="F6BE9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02"/>
    <w:rsid w:val="00065ADA"/>
    <w:rsid w:val="00210642"/>
    <w:rsid w:val="002C4650"/>
    <w:rsid w:val="00301F2F"/>
    <w:rsid w:val="004255D6"/>
    <w:rsid w:val="00466E02"/>
    <w:rsid w:val="00522C64"/>
    <w:rsid w:val="00562D24"/>
    <w:rsid w:val="005B1CA6"/>
    <w:rsid w:val="007D59C4"/>
    <w:rsid w:val="007F1001"/>
    <w:rsid w:val="008408E2"/>
    <w:rsid w:val="008A27C1"/>
    <w:rsid w:val="008B7360"/>
    <w:rsid w:val="0097707F"/>
    <w:rsid w:val="009C0C5E"/>
    <w:rsid w:val="00A01992"/>
    <w:rsid w:val="00B561C4"/>
    <w:rsid w:val="00B744AA"/>
    <w:rsid w:val="00BD1FB7"/>
    <w:rsid w:val="00CA4B81"/>
    <w:rsid w:val="00DB5802"/>
    <w:rsid w:val="00DE2F91"/>
    <w:rsid w:val="00E9309B"/>
    <w:rsid w:val="00ED6EF0"/>
    <w:rsid w:val="00F46B9B"/>
    <w:rsid w:val="00F6530B"/>
    <w:rsid w:val="00FC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189"/>
  <w15:chartTrackingRefBased/>
  <w15:docId w15:val="{521C9F96-FFBA-4DEE-AEF5-5C8B52E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6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EF0"/>
  </w:style>
  <w:style w:type="paragraph" w:styleId="a6">
    <w:name w:val="footer"/>
    <w:basedOn w:val="a"/>
    <w:link w:val="a7"/>
    <w:uiPriority w:val="99"/>
    <w:unhideWhenUsed/>
    <w:rsid w:val="00ED6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EF0"/>
  </w:style>
  <w:style w:type="paragraph" w:styleId="Web">
    <w:name w:val="Normal (Web)"/>
    <w:basedOn w:val="a"/>
    <w:uiPriority w:val="99"/>
    <w:semiHidden/>
    <w:unhideWhenUsed/>
    <w:rsid w:val="00DB5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085C-4449-440E-8B9A-16E062C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 午後</dc:creator>
  <cp:keywords/>
  <dc:description/>
  <cp:lastModifiedBy>松岡 丈平</cp:lastModifiedBy>
  <cp:revision>14</cp:revision>
  <dcterms:created xsi:type="dcterms:W3CDTF">2020-12-05T06:10:00Z</dcterms:created>
  <dcterms:modified xsi:type="dcterms:W3CDTF">2020-12-06T12:24:00Z</dcterms:modified>
</cp:coreProperties>
</file>